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435" w:rsidRPr="00D61435" w:rsidRDefault="00D61435" w:rsidP="00D614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61435" w:rsidRPr="00D61435" w:rsidRDefault="00D61435" w:rsidP="00D61435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D61435" w:rsidRPr="00D61435" w:rsidRDefault="00D61435" w:rsidP="00D61435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6143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61435">
        <w:rPr>
          <w:rFonts w:ascii="Times New Roman" w:hAnsi="Times New Roman" w:cs="Times New Roman"/>
          <w:sz w:val="18"/>
          <w:szCs w:val="18"/>
        </w:rPr>
        <w:tab/>
        <w:t>УТВЕРЖДАЮ</w:t>
      </w:r>
    </w:p>
    <w:p w:rsidR="00D61435" w:rsidRPr="00D61435" w:rsidRDefault="00CC202F" w:rsidP="00D61435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>Д</w:t>
      </w:r>
      <w:r w:rsidR="00D61435" w:rsidRPr="00D61435">
        <w:rPr>
          <w:rFonts w:ascii="Times New Roman" w:hAnsi="Times New Roman" w:cs="Times New Roman"/>
          <w:sz w:val="18"/>
          <w:szCs w:val="18"/>
        </w:rPr>
        <w:t xml:space="preserve">иректор КГБОУ НПО </w:t>
      </w:r>
      <w:r>
        <w:rPr>
          <w:rFonts w:ascii="Times New Roman" w:hAnsi="Times New Roman" w:cs="Times New Roman"/>
          <w:sz w:val="18"/>
          <w:szCs w:val="18"/>
        </w:rPr>
        <w:t>НПГТ</w:t>
      </w:r>
    </w:p>
    <w:p w:rsidR="00D61435" w:rsidRPr="00D61435" w:rsidRDefault="00D61435" w:rsidP="00D61435">
      <w:pPr>
        <w:spacing w:after="0"/>
        <w:ind w:left="240" w:firstLine="360"/>
        <w:rPr>
          <w:rFonts w:ascii="Times New Roman" w:hAnsi="Times New Roman" w:cs="Times New Roman"/>
          <w:sz w:val="18"/>
          <w:szCs w:val="18"/>
        </w:rPr>
      </w:pP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Pr="00D61435">
        <w:rPr>
          <w:rFonts w:ascii="Times New Roman" w:hAnsi="Times New Roman" w:cs="Times New Roman"/>
          <w:b/>
          <w:sz w:val="18"/>
          <w:szCs w:val="18"/>
        </w:rPr>
        <w:tab/>
      </w:r>
      <w:r w:rsidR="008B0DE3">
        <w:rPr>
          <w:rFonts w:ascii="Times New Roman" w:hAnsi="Times New Roman" w:cs="Times New Roman"/>
          <w:sz w:val="18"/>
          <w:szCs w:val="18"/>
        </w:rPr>
        <w:t>_________________</w:t>
      </w:r>
      <w:proofErr w:type="spellStart"/>
      <w:r w:rsidR="00CC202F">
        <w:rPr>
          <w:rFonts w:ascii="Times New Roman" w:hAnsi="Times New Roman" w:cs="Times New Roman"/>
          <w:sz w:val="18"/>
          <w:szCs w:val="18"/>
        </w:rPr>
        <w:t>Р.Н.Дыдочкина</w:t>
      </w:r>
      <w:proofErr w:type="spellEnd"/>
    </w:p>
    <w:p w:rsidR="00D61435" w:rsidRPr="00D61435" w:rsidRDefault="00D61435" w:rsidP="00D61435">
      <w:pPr>
        <w:spacing w:after="0"/>
        <w:ind w:left="240" w:firstLine="360"/>
        <w:rPr>
          <w:rFonts w:ascii="Times New Roman" w:hAnsi="Times New Roman" w:cs="Times New Roman"/>
          <w:sz w:val="18"/>
          <w:szCs w:val="18"/>
        </w:rPr>
      </w:pP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Pr="00D61435">
        <w:rPr>
          <w:rFonts w:ascii="Times New Roman" w:hAnsi="Times New Roman" w:cs="Times New Roman"/>
          <w:sz w:val="18"/>
          <w:szCs w:val="18"/>
        </w:rPr>
        <w:tab/>
      </w:r>
      <w:r w:rsidR="008B0DE3">
        <w:rPr>
          <w:rFonts w:ascii="Times New Roman" w:hAnsi="Times New Roman" w:cs="Times New Roman"/>
          <w:sz w:val="18"/>
          <w:szCs w:val="18"/>
        </w:rPr>
        <w:tab/>
      </w:r>
      <w:r w:rsidR="008B0DE3">
        <w:rPr>
          <w:rFonts w:ascii="Times New Roman" w:hAnsi="Times New Roman" w:cs="Times New Roman"/>
          <w:sz w:val="18"/>
          <w:szCs w:val="18"/>
        </w:rPr>
        <w:tab/>
      </w:r>
      <w:r w:rsidR="008B0DE3">
        <w:rPr>
          <w:rFonts w:ascii="Times New Roman" w:hAnsi="Times New Roman" w:cs="Times New Roman"/>
          <w:sz w:val="18"/>
          <w:szCs w:val="18"/>
        </w:rPr>
        <w:tab/>
      </w:r>
      <w:r w:rsidR="008B0DE3">
        <w:rPr>
          <w:rFonts w:ascii="Times New Roman" w:hAnsi="Times New Roman" w:cs="Times New Roman"/>
          <w:sz w:val="18"/>
          <w:szCs w:val="18"/>
        </w:rPr>
        <w:tab/>
        <w:t>«_____»_________________2013</w:t>
      </w:r>
      <w:r w:rsidRPr="00D61435">
        <w:rPr>
          <w:rFonts w:ascii="Times New Roman" w:hAnsi="Times New Roman" w:cs="Times New Roman"/>
          <w:sz w:val="18"/>
          <w:szCs w:val="18"/>
        </w:rPr>
        <w:t>г.</w:t>
      </w: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  <w:r w:rsidRPr="00D61435">
        <w:rPr>
          <w:rFonts w:ascii="Times New Roman" w:hAnsi="Times New Roman" w:cs="Times New Roman"/>
          <w:b/>
        </w:rPr>
        <w:t>УЧЕБНЫЙ ПЛАН</w:t>
      </w: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  <w:r w:rsidRPr="00D61435">
        <w:rPr>
          <w:rFonts w:ascii="Times New Roman" w:hAnsi="Times New Roman" w:cs="Times New Roman"/>
          <w:b/>
        </w:rPr>
        <w:t xml:space="preserve">Краевого </w:t>
      </w:r>
      <w:proofErr w:type="gramStart"/>
      <w:r w:rsidRPr="00D61435">
        <w:rPr>
          <w:rFonts w:ascii="Times New Roman" w:hAnsi="Times New Roman" w:cs="Times New Roman"/>
          <w:b/>
        </w:rPr>
        <w:t>государственный</w:t>
      </w:r>
      <w:proofErr w:type="gramEnd"/>
      <w:r w:rsidRPr="00D61435">
        <w:rPr>
          <w:rFonts w:ascii="Times New Roman" w:hAnsi="Times New Roman" w:cs="Times New Roman"/>
          <w:b/>
        </w:rPr>
        <w:t xml:space="preserve"> бюджетного образовательного учреждения </w:t>
      </w:r>
    </w:p>
    <w:p w:rsidR="00D61435" w:rsidRPr="00D61435" w:rsidRDefault="00CC202F" w:rsidP="00D61435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реднего </w:t>
      </w:r>
      <w:r w:rsidR="00D61435" w:rsidRPr="00D61435">
        <w:rPr>
          <w:rFonts w:ascii="Times New Roman" w:hAnsi="Times New Roman" w:cs="Times New Roman"/>
          <w:b/>
        </w:rPr>
        <w:t>профессионального образования</w:t>
      </w: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  <w:r w:rsidRPr="00D61435">
        <w:rPr>
          <w:rFonts w:ascii="Times New Roman" w:hAnsi="Times New Roman" w:cs="Times New Roman"/>
          <w:b/>
        </w:rPr>
        <w:t>«</w:t>
      </w:r>
      <w:r w:rsidR="00CC202F">
        <w:rPr>
          <w:rFonts w:ascii="Times New Roman" w:hAnsi="Times New Roman" w:cs="Times New Roman"/>
          <w:b/>
        </w:rPr>
        <w:t>Николаевский-на-Амуре промышленно-гуманитарный техникум</w:t>
      </w:r>
      <w:r w:rsidRPr="00D61435">
        <w:rPr>
          <w:rFonts w:ascii="Times New Roman" w:hAnsi="Times New Roman" w:cs="Times New Roman"/>
          <w:b/>
        </w:rPr>
        <w:t>»</w:t>
      </w: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  <w:r w:rsidRPr="00D61435">
        <w:rPr>
          <w:rFonts w:ascii="Times New Roman" w:hAnsi="Times New Roman" w:cs="Times New Roman"/>
          <w:b/>
        </w:rPr>
        <w:t xml:space="preserve">по профессии </w:t>
      </w:r>
      <w:r w:rsidR="00CC202F">
        <w:rPr>
          <w:rFonts w:ascii="Times New Roman" w:hAnsi="Times New Roman" w:cs="Times New Roman"/>
          <w:b/>
        </w:rPr>
        <w:t xml:space="preserve">среднего </w:t>
      </w:r>
      <w:r w:rsidRPr="00D61435">
        <w:rPr>
          <w:rFonts w:ascii="Times New Roman" w:hAnsi="Times New Roman" w:cs="Times New Roman"/>
          <w:b/>
        </w:rPr>
        <w:t>профессионального образования</w:t>
      </w:r>
    </w:p>
    <w:p w:rsidR="00D61435" w:rsidRPr="00D61435" w:rsidRDefault="00D61435" w:rsidP="00D61435">
      <w:pPr>
        <w:spacing w:after="0"/>
        <w:jc w:val="center"/>
        <w:rPr>
          <w:rFonts w:ascii="Times New Roman" w:hAnsi="Times New Roman" w:cs="Times New Roman"/>
          <w:b/>
        </w:rPr>
      </w:pPr>
      <w:r w:rsidRPr="00D61435">
        <w:rPr>
          <w:rFonts w:ascii="Times New Roman" w:hAnsi="Times New Roman" w:cs="Times New Roman"/>
          <w:b/>
        </w:rPr>
        <w:t>260807.01 Повар, кондитер</w:t>
      </w:r>
    </w:p>
    <w:p w:rsidR="00D61435" w:rsidRPr="00D61435" w:rsidRDefault="00D61435" w:rsidP="00D6143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6143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</w:p>
    <w:p w:rsidR="00D61435" w:rsidRPr="00D61435" w:rsidRDefault="00D61435" w:rsidP="00D61435">
      <w:pPr>
        <w:spacing w:after="0"/>
        <w:jc w:val="right"/>
        <w:rPr>
          <w:rFonts w:ascii="Times New Roman" w:hAnsi="Times New Roman" w:cs="Times New Roman"/>
        </w:rPr>
      </w:pPr>
      <w:r w:rsidRPr="00D61435"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D61435" w:rsidRPr="00D61435" w:rsidRDefault="00D61435" w:rsidP="00D61435">
      <w:pPr>
        <w:spacing w:after="0"/>
        <w:rPr>
          <w:rFonts w:ascii="Times New Roman" w:hAnsi="Times New Roman" w:cs="Times New Roman"/>
        </w:rPr>
      </w:pPr>
      <w:r w:rsidRPr="00D61435">
        <w:rPr>
          <w:rFonts w:ascii="Times New Roman" w:hAnsi="Times New Roman" w:cs="Times New Roman"/>
        </w:rPr>
        <w:t xml:space="preserve"> </w:t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  <w:r w:rsidRPr="00D61435">
        <w:rPr>
          <w:rFonts w:ascii="Times New Roman" w:hAnsi="Times New Roman" w:cs="Times New Roman"/>
        </w:rPr>
        <w:tab/>
      </w:r>
    </w:p>
    <w:p w:rsidR="00D61435" w:rsidRPr="00D61435" w:rsidRDefault="00D61435" w:rsidP="00D61435">
      <w:pPr>
        <w:spacing w:after="0"/>
        <w:rPr>
          <w:rFonts w:ascii="Times New Roman" w:hAnsi="Times New Roman" w:cs="Times New Roman"/>
        </w:rPr>
      </w:pPr>
    </w:p>
    <w:p w:rsidR="00D61435" w:rsidRPr="00D61435" w:rsidRDefault="00D61435" w:rsidP="00D61435">
      <w:pPr>
        <w:spacing w:after="0"/>
        <w:rPr>
          <w:rFonts w:ascii="Times New Roman" w:hAnsi="Times New Roman" w:cs="Times New Roman"/>
        </w:rPr>
      </w:pPr>
    </w:p>
    <w:p w:rsidR="00D61435" w:rsidRPr="00D61435" w:rsidRDefault="00D61435" w:rsidP="00D61435">
      <w:pPr>
        <w:spacing w:after="0"/>
        <w:rPr>
          <w:rFonts w:ascii="Times New Roman" w:hAnsi="Times New Roman" w:cs="Times New Roman"/>
        </w:rPr>
      </w:pPr>
    </w:p>
    <w:p w:rsidR="00D61435" w:rsidRPr="00D61435" w:rsidRDefault="00D61435" w:rsidP="00D61435">
      <w:pPr>
        <w:spacing w:after="0"/>
        <w:rPr>
          <w:rFonts w:ascii="Times New Roman" w:hAnsi="Times New Roman" w:cs="Times New Roman"/>
        </w:rPr>
      </w:pPr>
      <w:r w:rsidRPr="00D614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Квалификация: Повар; кондитер</w:t>
      </w:r>
    </w:p>
    <w:p w:rsidR="00D61435" w:rsidRPr="00D61435" w:rsidRDefault="00D61435" w:rsidP="00D61435">
      <w:pPr>
        <w:spacing w:after="0"/>
        <w:rPr>
          <w:rFonts w:ascii="Times New Roman" w:hAnsi="Times New Roman" w:cs="Times New Roman"/>
        </w:rPr>
      </w:pPr>
      <w:r w:rsidRPr="00D614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Форма обучения:  очная</w:t>
      </w:r>
    </w:p>
    <w:p w:rsidR="00F70169" w:rsidRDefault="00D61435" w:rsidP="00F70169">
      <w:pPr>
        <w:spacing w:after="0"/>
        <w:rPr>
          <w:rFonts w:ascii="Times New Roman" w:hAnsi="Times New Roman" w:cs="Times New Roman"/>
        </w:rPr>
      </w:pPr>
      <w:r w:rsidRPr="00D614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Нормативный срок обучения: 2 года 5 месяцев</w:t>
      </w:r>
    </w:p>
    <w:p w:rsidR="00D61435" w:rsidRDefault="00F70169" w:rsidP="00F70169">
      <w:pPr>
        <w:spacing w:after="0"/>
        <w:ind w:left="7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61435" w:rsidRPr="00D61435">
        <w:rPr>
          <w:rFonts w:ascii="Times New Roman" w:hAnsi="Times New Roman" w:cs="Times New Roman"/>
        </w:rPr>
        <w:t xml:space="preserve"> на базе основного общего образования с получением </w:t>
      </w:r>
      <w:r w:rsidR="00D61435">
        <w:rPr>
          <w:rFonts w:ascii="Times New Roman" w:hAnsi="Times New Roman" w:cs="Times New Roman"/>
        </w:rPr>
        <w:t xml:space="preserve">         </w:t>
      </w:r>
    </w:p>
    <w:p w:rsidR="00D61435" w:rsidRPr="00D61435" w:rsidRDefault="00F70169" w:rsidP="00F70169">
      <w:pPr>
        <w:spacing w:after="0"/>
        <w:ind w:left="7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D61435" w:rsidRPr="00D61435">
        <w:rPr>
          <w:rFonts w:ascii="Times New Roman" w:hAnsi="Times New Roman" w:cs="Times New Roman"/>
        </w:rPr>
        <w:t>среднего (полного) общего образования</w:t>
      </w:r>
      <w:r w:rsidR="00D61435" w:rsidRPr="00D61435">
        <w:rPr>
          <w:rFonts w:ascii="Times New Roman" w:hAnsi="Times New Roman" w:cs="Times New Roman"/>
          <w:b/>
        </w:rPr>
        <w:tab/>
      </w:r>
      <w:r w:rsidR="00D61435" w:rsidRPr="00D61435">
        <w:rPr>
          <w:rFonts w:ascii="Times New Roman" w:hAnsi="Times New Roman" w:cs="Times New Roman"/>
          <w:b/>
        </w:rPr>
        <w:tab/>
      </w:r>
      <w:r w:rsidR="00D61435" w:rsidRPr="00D6143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</w:t>
      </w:r>
      <w:r w:rsidR="00D61435" w:rsidRPr="00D61435">
        <w:rPr>
          <w:rFonts w:ascii="Times New Roman" w:hAnsi="Times New Roman" w:cs="Times New Roman"/>
          <w:b/>
        </w:rPr>
        <w:tab/>
        <w:t xml:space="preserve">                         </w:t>
      </w:r>
    </w:p>
    <w:p w:rsidR="00D61435" w:rsidRPr="00D61435" w:rsidRDefault="00D61435" w:rsidP="00D61435">
      <w:pPr>
        <w:spacing w:after="0"/>
        <w:ind w:left="10620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ind w:left="10620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ind w:left="10620"/>
        <w:rPr>
          <w:rFonts w:ascii="Times New Roman" w:hAnsi="Times New Roman" w:cs="Times New Roman"/>
          <w:b/>
        </w:rPr>
      </w:pPr>
    </w:p>
    <w:p w:rsidR="00D61435" w:rsidRPr="00D61435" w:rsidRDefault="00D61435" w:rsidP="00D61435">
      <w:pPr>
        <w:spacing w:after="0"/>
        <w:ind w:left="10620"/>
        <w:rPr>
          <w:rFonts w:ascii="Times New Roman" w:hAnsi="Times New Roman" w:cs="Times New Roman"/>
          <w:b/>
        </w:rPr>
      </w:pPr>
    </w:p>
    <w:p w:rsidR="00D24B49" w:rsidRDefault="00D24B49" w:rsidP="00F73E5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24B49" w:rsidRDefault="00D61435" w:rsidP="00F73E5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D6143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D24B49" w:rsidRDefault="00D24B49" w:rsidP="00F73E5F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61435" w:rsidRPr="00F41044" w:rsidRDefault="00D61435" w:rsidP="00F73E5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41044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tbl>
      <w:tblPr>
        <w:tblpPr w:leftFromText="180" w:rightFromText="180" w:vertAnchor="text" w:horzAnchor="margin" w:tblpX="-704" w:tblpY="145"/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2835"/>
        <w:gridCol w:w="425"/>
        <w:gridCol w:w="476"/>
        <w:gridCol w:w="453"/>
        <w:gridCol w:w="587"/>
        <w:gridCol w:w="476"/>
        <w:gridCol w:w="504"/>
        <w:gridCol w:w="377"/>
        <w:gridCol w:w="409"/>
        <w:gridCol w:w="393"/>
        <w:gridCol w:w="345"/>
        <w:gridCol w:w="456"/>
        <w:gridCol w:w="415"/>
        <w:gridCol w:w="415"/>
        <w:gridCol w:w="383"/>
        <w:gridCol w:w="399"/>
        <w:gridCol w:w="437"/>
        <w:gridCol w:w="415"/>
        <w:gridCol w:w="393"/>
        <w:gridCol w:w="425"/>
        <w:gridCol w:w="482"/>
        <w:gridCol w:w="415"/>
        <w:gridCol w:w="421"/>
        <w:gridCol w:w="425"/>
        <w:gridCol w:w="421"/>
        <w:gridCol w:w="450"/>
        <w:gridCol w:w="415"/>
        <w:gridCol w:w="409"/>
        <w:gridCol w:w="543"/>
      </w:tblGrid>
      <w:tr w:rsidR="00666ADC" w:rsidRPr="00F41044" w:rsidTr="00441D4D">
        <w:tc>
          <w:tcPr>
            <w:tcW w:w="301" w:type="pct"/>
            <w:vMerge w:val="restart"/>
          </w:tcPr>
          <w:p w:rsidR="008A77E9" w:rsidRPr="00CC202F" w:rsidRDefault="008A77E9" w:rsidP="0066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Индекс</w:t>
            </w:r>
          </w:p>
          <w:p w:rsidR="008A77E9" w:rsidRPr="00CC202F" w:rsidRDefault="008A77E9" w:rsidP="0066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88" w:type="pct"/>
            <w:vMerge w:val="restart"/>
          </w:tcPr>
          <w:p w:rsidR="008A77E9" w:rsidRPr="00CC202F" w:rsidRDefault="008A77E9" w:rsidP="0066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циклов, разделов, дисциплин, профессиональных модулей, МДК, практик</w:t>
            </w:r>
          </w:p>
        </w:tc>
        <w:tc>
          <w:tcPr>
            <w:tcW w:w="133" w:type="pct"/>
            <w:vMerge w:val="restart"/>
            <w:textDirection w:val="btLr"/>
          </w:tcPr>
          <w:p w:rsidR="008A77E9" w:rsidRPr="00CC202F" w:rsidRDefault="008A77E9" w:rsidP="00666ADC">
            <w:pPr>
              <w:ind w:left="113" w:right="113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Формы промежуточной аттестации</w:t>
            </w:r>
          </w:p>
        </w:tc>
        <w:tc>
          <w:tcPr>
            <w:tcW w:w="149" w:type="pct"/>
            <w:vMerge w:val="restart"/>
            <w:textDirection w:val="btLr"/>
          </w:tcPr>
          <w:p w:rsidR="008A77E9" w:rsidRPr="00CC202F" w:rsidRDefault="008A77E9" w:rsidP="00666A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Максим</w:t>
            </w:r>
            <w:proofErr w:type="gramStart"/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proofErr w:type="gramEnd"/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gramStart"/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proofErr w:type="gramEnd"/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агрузка</w:t>
            </w:r>
          </w:p>
        </w:tc>
        <w:tc>
          <w:tcPr>
            <w:tcW w:w="142" w:type="pct"/>
            <w:vMerge w:val="restart"/>
            <w:textDirection w:val="btLr"/>
          </w:tcPr>
          <w:p w:rsidR="008A77E9" w:rsidRPr="00CC202F" w:rsidRDefault="008A77E9" w:rsidP="00666AD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Самостоят</w:t>
            </w:r>
            <w:proofErr w:type="spellEnd"/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. работа</w:t>
            </w:r>
          </w:p>
        </w:tc>
        <w:tc>
          <w:tcPr>
            <w:tcW w:w="491" w:type="pct"/>
            <w:gridSpan w:val="3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 часов, из них</w:t>
            </w:r>
          </w:p>
        </w:tc>
        <w:tc>
          <w:tcPr>
            <w:tcW w:w="477" w:type="pct"/>
            <w:gridSpan w:val="4"/>
          </w:tcPr>
          <w:p w:rsidR="008A77E9" w:rsidRPr="00F41044" w:rsidRDefault="008A77E9" w:rsidP="0066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1 курс</w:t>
            </w:r>
          </w:p>
        </w:tc>
        <w:tc>
          <w:tcPr>
            <w:tcW w:w="143" w:type="pct"/>
            <w:vMerge w:val="restart"/>
            <w:textDirection w:val="btLr"/>
          </w:tcPr>
          <w:p w:rsidR="008A77E9" w:rsidRPr="00F41044" w:rsidRDefault="008A77E9" w:rsidP="00666A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1 курс</w:t>
            </w:r>
          </w:p>
        </w:tc>
        <w:tc>
          <w:tcPr>
            <w:tcW w:w="1028" w:type="pct"/>
            <w:gridSpan w:val="8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2 курс</w:t>
            </w:r>
          </w:p>
        </w:tc>
        <w:tc>
          <w:tcPr>
            <w:tcW w:w="151" w:type="pct"/>
            <w:vMerge w:val="restart"/>
            <w:textDirection w:val="btLr"/>
          </w:tcPr>
          <w:p w:rsidR="008A77E9" w:rsidRPr="00F41044" w:rsidRDefault="008A77E9" w:rsidP="00666A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2 курс</w:t>
            </w:r>
          </w:p>
        </w:tc>
        <w:tc>
          <w:tcPr>
            <w:tcW w:w="926" w:type="pct"/>
            <w:gridSpan w:val="7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урс</w:t>
            </w:r>
          </w:p>
        </w:tc>
        <w:tc>
          <w:tcPr>
            <w:tcW w:w="170" w:type="pct"/>
            <w:vMerge w:val="restart"/>
            <w:textDirection w:val="btLr"/>
          </w:tcPr>
          <w:p w:rsidR="008A77E9" w:rsidRPr="00F41044" w:rsidRDefault="008A77E9" w:rsidP="00666A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Всего за 3 курс</w:t>
            </w:r>
          </w:p>
        </w:tc>
      </w:tr>
      <w:tr w:rsidR="00666ADC" w:rsidRPr="00F41044" w:rsidTr="002B4042">
        <w:tc>
          <w:tcPr>
            <w:tcW w:w="301" w:type="pct"/>
            <w:vMerge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888" w:type="pct"/>
            <w:vMerge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33" w:type="pct"/>
            <w:vMerge/>
            <w:textDirection w:val="btL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9" w:type="pct"/>
            <w:vMerge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42" w:type="pct"/>
            <w:vMerge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84" w:type="pct"/>
            <w:vMerge w:val="restart"/>
            <w:textDirection w:val="btL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307" w:type="pct"/>
            <w:gridSpan w:val="2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sz w:val="12"/>
                <w:szCs w:val="12"/>
              </w:rPr>
              <w:t>Обязательная аудиторная</w:t>
            </w:r>
          </w:p>
        </w:tc>
        <w:tc>
          <w:tcPr>
            <w:tcW w:w="246" w:type="pct"/>
            <w:gridSpan w:val="2"/>
            <w:vMerge w:val="restart"/>
          </w:tcPr>
          <w:p w:rsidR="008A77E9" w:rsidRPr="00F41044" w:rsidRDefault="008A77E9" w:rsidP="00666A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1 пол.</w:t>
            </w:r>
          </w:p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31" w:type="pct"/>
            <w:gridSpan w:val="2"/>
            <w:vMerge w:val="restart"/>
          </w:tcPr>
          <w:p w:rsidR="008A77E9" w:rsidRPr="00F41044" w:rsidRDefault="008A77E9" w:rsidP="00666AD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2 пол.</w:t>
            </w:r>
          </w:p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43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pct"/>
            <w:gridSpan w:val="3"/>
            <w:vMerge w:val="restart"/>
          </w:tcPr>
          <w:p w:rsidR="008A77E9" w:rsidRPr="00F41044" w:rsidRDefault="008A77E9" w:rsidP="0066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1 пол.</w:t>
            </w:r>
          </w:p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648" w:type="pct"/>
            <w:gridSpan w:val="5"/>
            <w:vMerge w:val="restart"/>
          </w:tcPr>
          <w:p w:rsidR="008A77E9" w:rsidRPr="00F41044" w:rsidRDefault="008A77E9" w:rsidP="0066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2 пол.</w:t>
            </w:r>
          </w:p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23</w:t>
            </w:r>
          </w:p>
        </w:tc>
        <w:tc>
          <w:tcPr>
            <w:tcW w:w="151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668" w:type="pct"/>
            <w:gridSpan w:val="5"/>
            <w:vMerge w:val="restart"/>
          </w:tcPr>
          <w:p w:rsidR="008A77E9" w:rsidRPr="00F41044" w:rsidRDefault="008A77E9" w:rsidP="0066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1 пол.</w:t>
            </w:r>
          </w:p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258" w:type="pct"/>
            <w:gridSpan w:val="2"/>
            <w:vMerge w:val="restart"/>
          </w:tcPr>
          <w:p w:rsidR="008A77E9" w:rsidRPr="00F41044" w:rsidRDefault="008A77E9" w:rsidP="00666A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2 пол.</w:t>
            </w:r>
          </w:p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70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666ADC" w:rsidRPr="00F41044" w:rsidTr="002B4042">
        <w:trPr>
          <w:trHeight w:val="506"/>
        </w:trPr>
        <w:tc>
          <w:tcPr>
            <w:tcW w:w="301" w:type="pct"/>
            <w:vMerge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888" w:type="pct"/>
            <w:vMerge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33" w:type="pct"/>
            <w:vMerge/>
            <w:textDirection w:val="btLr"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49" w:type="pct"/>
            <w:vMerge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42" w:type="pct"/>
            <w:vMerge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84" w:type="pct"/>
            <w:vMerge/>
            <w:textDirection w:val="btL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49" w:type="pct"/>
            <w:vMerge w:val="restart"/>
            <w:textDirection w:val="btLr"/>
          </w:tcPr>
          <w:p w:rsidR="008A77E9" w:rsidRPr="00CC202F" w:rsidRDefault="008A77E9" w:rsidP="00666A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sz w:val="18"/>
                <w:szCs w:val="18"/>
              </w:rPr>
              <w:t>Теория</w:t>
            </w:r>
          </w:p>
        </w:tc>
        <w:tc>
          <w:tcPr>
            <w:tcW w:w="158" w:type="pct"/>
            <w:vMerge w:val="restart"/>
            <w:textDirection w:val="btLr"/>
          </w:tcPr>
          <w:p w:rsidR="008A77E9" w:rsidRPr="00CC202F" w:rsidRDefault="008A77E9" w:rsidP="00666A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  <w:p w:rsidR="008A77E9" w:rsidRPr="00CC202F" w:rsidRDefault="008A77E9" w:rsidP="00666ADC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sz w:val="18"/>
                <w:szCs w:val="18"/>
              </w:rPr>
              <w:t>ЛПЗ</w:t>
            </w:r>
          </w:p>
        </w:tc>
        <w:tc>
          <w:tcPr>
            <w:tcW w:w="246" w:type="pct"/>
            <w:gridSpan w:val="2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31" w:type="pct"/>
            <w:gridSpan w:val="2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43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380" w:type="pct"/>
            <w:gridSpan w:val="3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648" w:type="pct"/>
            <w:gridSpan w:val="5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51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668" w:type="pct"/>
            <w:gridSpan w:val="5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258" w:type="pct"/>
            <w:gridSpan w:val="2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70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666ADC" w:rsidRPr="00F41044" w:rsidTr="002B4042">
        <w:trPr>
          <w:trHeight w:val="414"/>
        </w:trPr>
        <w:tc>
          <w:tcPr>
            <w:tcW w:w="301" w:type="pct"/>
            <w:vMerge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888" w:type="pct"/>
            <w:vMerge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33" w:type="pct"/>
            <w:vMerge/>
            <w:textDirection w:val="btLr"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49" w:type="pct"/>
            <w:vMerge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42" w:type="pct"/>
            <w:vMerge/>
            <w:vAlign w:val="cente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84" w:type="pct"/>
            <w:vMerge/>
            <w:textDirection w:val="btL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49" w:type="pct"/>
            <w:vMerge/>
            <w:textDirection w:val="btL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58" w:type="pct"/>
            <w:vMerge/>
            <w:textDirection w:val="btLr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1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2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2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2</w:t>
            </w:r>
          </w:p>
        </w:tc>
        <w:tc>
          <w:tcPr>
            <w:tcW w:w="10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43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8</w:t>
            </w: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2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25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37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8A77E9" w:rsidRPr="00F41044" w:rsidRDefault="008F2D61" w:rsidP="00666ADC">
            <w:pPr>
              <w:tabs>
                <w:tab w:val="center" w:pos="104"/>
              </w:tabs>
              <w:spacing w:after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ab/>
            </w:r>
            <w:r w:rsidR="008A77E9"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3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51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32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13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6</w:t>
            </w:r>
          </w:p>
        </w:tc>
        <w:tc>
          <w:tcPr>
            <w:tcW w:w="132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41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7</w:t>
            </w: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12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170" w:type="pct"/>
            <w:vMerge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</w:p>
        </w:tc>
      </w:tr>
      <w:tr w:rsidR="00666ADC" w:rsidRPr="00F41044" w:rsidTr="002B4042">
        <w:trPr>
          <w:trHeight w:val="135"/>
        </w:trPr>
        <w:tc>
          <w:tcPr>
            <w:tcW w:w="301" w:type="pct"/>
          </w:tcPr>
          <w:p w:rsidR="008A77E9" w:rsidRPr="00CC202F" w:rsidRDefault="008A77E9" w:rsidP="008444B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</w:t>
            </w:r>
          </w:p>
        </w:tc>
        <w:tc>
          <w:tcPr>
            <w:tcW w:w="888" w:type="pct"/>
          </w:tcPr>
          <w:p w:rsidR="008A77E9" w:rsidRPr="00CC202F" w:rsidRDefault="008A77E9" w:rsidP="008444B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33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149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42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84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149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58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  <w:tc>
          <w:tcPr>
            <w:tcW w:w="11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9</w:t>
            </w:r>
          </w:p>
        </w:tc>
        <w:tc>
          <w:tcPr>
            <w:tcW w:w="12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12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1</w:t>
            </w:r>
          </w:p>
        </w:tc>
        <w:tc>
          <w:tcPr>
            <w:tcW w:w="10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</w:t>
            </w:r>
          </w:p>
        </w:tc>
        <w:tc>
          <w:tcPr>
            <w:tcW w:w="14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3</w:t>
            </w: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4</w:t>
            </w: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5</w:t>
            </w:r>
          </w:p>
        </w:tc>
        <w:tc>
          <w:tcPr>
            <w:tcW w:w="12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6</w:t>
            </w:r>
          </w:p>
        </w:tc>
        <w:tc>
          <w:tcPr>
            <w:tcW w:w="125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7</w:t>
            </w:r>
          </w:p>
        </w:tc>
        <w:tc>
          <w:tcPr>
            <w:tcW w:w="137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8</w:t>
            </w: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9</w:t>
            </w:r>
          </w:p>
        </w:tc>
        <w:tc>
          <w:tcPr>
            <w:tcW w:w="12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0</w:t>
            </w:r>
          </w:p>
        </w:tc>
        <w:tc>
          <w:tcPr>
            <w:tcW w:w="13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1</w:t>
            </w:r>
          </w:p>
        </w:tc>
        <w:tc>
          <w:tcPr>
            <w:tcW w:w="151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2</w:t>
            </w: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3</w:t>
            </w:r>
          </w:p>
        </w:tc>
        <w:tc>
          <w:tcPr>
            <w:tcW w:w="132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4</w:t>
            </w:r>
          </w:p>
        </w:tc>
        <w:tc>
          <w:tcPr>
            <w:tcW w:w="13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5</w:t>
            </w:r>
          </w:p>
        </w:tc>
        <w:tc>
          <w:tcPr>
            <w:tcW w:w="132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6</w:t>
            </w:r>
          </w:p>
        </w:tc>
        <w:tc>
          <w:tcPr>
            <w:tcW w:w="141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7</w:t>
            </w: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8</w:t>
            </w:r>
          </w:p>
        </w:tc>
        <w:tc>
          <w:tcPr>
            <w:tcW w:w="12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9</w:t>
            </w:r>
          </w:p>
        </w:tc>
        <w:tc>
          <w:tcPr>
            <w:tcW w:w="17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0</w:t>
            </w:r>
          </w:p>
        </w:tc>
      </w:tr>
      <w:tr w:rsidR="00666ADC" w:rsidRPr="00F41044" w:rsidTr="002B4042">
        <w:trPr>
          <w:trHeight w:val="135"/>
        </w:trPr>
        <w:tc>
          <w:tcPr>
            <w:tcW w:w="301" w:type="pct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О.00</w:t>
            </w:r>
          </w:p>
        </w:tc>
        <w:tc>
          <w:tcPr>
            <w:tcW w:w="888" w:type="pct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Общеобразовательный цикл</w:t>
            </w:r>
          </w:p>
        </w:tc>
        <w:tc>
          <w:tcPr>
            <w:tcW w:w="133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9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656</w:t>
            </w:r>
          </w:p>
        </w:tc>
        <w:tc>
          <w:tcPr>
            <w:tcW w:w="149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0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</w:tcPr>
          <w:p w:rsidR="008A77E9" w:rsidRPr="00F41044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66ADC" w:rsidRPr="00F41044" w:rsidTr="002B4042">
        <w:tc>
          <w:tcPr>
            <w:tcW w:w="301" w:type="pct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ОДБ</w:t>
            </w:r>
          </w:p>
        </w:tc>
        <w:tc>
          <w:tcPr>
            <w:tcW w:w="888" w:type="pct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Базовые образовательные дисциплины</w:t>
            </w:r>
          </w:p>
        </w:tc>
        <w:tc>
          <w:tcPr>
            <w:tcW w:w="133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49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294</w:t>
            </w:r>
          </w:p>
        </w:tc>
        <w:tc>
          <w:tcPr>
            <w:tcW w:w="149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b/>
                <w:sz w:val="16"/>
                <w:szCs w:val="16"/>
              </w:rPr>
              <w:t>741</w:t>
            </w:r>
          </w:p>
        </w:tc>
        <w:tc>
          <w:tcPr>
            <w:tcW w:w="130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5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b/>
                <w:sz w:val="16"/>
                <w:szCs w:val="16"/>
              </w:rPr>
              <w:t>523</w:t>
            </w:r>
          </w:p>
        </w:tc>
        <w:tc>
          <w:tcPr>
            <w:tcW w:w="130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</w:tcPr>
          <w:p w:rsidR="008A77E9" w:rsidRPr="00EB457E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Б.01</w:t>
            </w:r>
          </w:p>
        </w:tc>
        <w:tc>
          <w:tcPr>
            <w:tcW w:w="888" w:type="pct"/>
            <w:shd w:val="clear" w:color="auto" w:fill="auto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Русский язык</w:t>
            </w:r>
          </w:p>
        </w:tc>
        <w:tc>
          <w:tcPr>
            <w:tcW w:w="133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149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2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9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58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8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0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" w:type="pct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" w:type="pct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0" w:type="pct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8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Б.02</w:t>
            </w:r>
          </w:p>
        </w:tc>
        <w:tc>
          <w:tcPr>
            <w:tcW w:w="888" w:type="pct"/>
            <w:shd w:val="clear" w:color="auto" w:fill="auto"/>
          </w:tcPr>
          <w:p w:rsidR="008A77E9" w:rsidRPr="00CC202F" w:rsidRDefault="008A77E9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Литература</w:t>
            </w:r>
          </w:p>
        </w:tc>
        <w:tc>
          <w:tcPr>
            <w:tcW w:w="133" w:type="pct"/>
            <w:shd w:val="clear" w:color="auto" w:fill="auto"/>
          </w:tcPr>
          <w:p w:rsidR="008A77E9" w:rsidRPr="00CC202F" w:rsidRDefault="00C866DE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</w:p>
        </w:tc>
        <w:tc>
          <w:tcPr>
            <w:tcW w:w="142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149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58" w:type="pct"/>
            <w:shd w:val="clear" w:color="auto" w:fill="auto"/>
          </w:tcPr>
          <w:p w:rsidR="008A77E9" w:rsidRPr="00CC202F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8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30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" w:type="pct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" w:type="pct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" w:type="pct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0" w:type="pct"/>
          </w:tcPr>
          <w:p w:rsidR="008A77E9" w:rsidRPr="00732E7D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8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8A77E9" w:rsidRPr="009843C5" w:rsidRDefault="008A77E9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Б.03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Иностранный язык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06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1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Б.04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История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  <w:shd w:val="clear" w:color="auto" w:fill="auto"/>
          </w:tcPr>
          <w:p w:rsidR="001C5CA0" w:rsidRPr="00732E7D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</w:tcPr>
          <w:p w:rsidR="001C5CA0" w:rsidRPr="00732E7D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</w:tcPr>
          <w:p w:rsidR="001C5CA0" w:rsidRPr="00732E7D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" w:type="pct"/>
            <w:shd w:val="clear" w:color="auto" w:fill="auto"/>
          </w:tcPr>
          <w:p w:rsidR="001C5CA0" w:rsidRPr="00732E7D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732E7D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32E7D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30" w:type="pct"/>
            <w:shd w:val="clear" w:color="auto" w:fill="auto"/>
          </w:tcPr>
          <w:p w:rsidR="001C5CA0" w:rsidRPr="00732E7D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0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5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666ADC" w:rsidRPr="00F41044" w:rsidTr="002B4042">
        <w:trPr>
          <w:trHeight w:val="223"/>
        </w:trPr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CC202F">
              <w:rPr>
                <w:rFonts w:ascii="Times New Roman" w:hAnsi="Times New Roman"/>
                <w:sz w:val="14"/>
                <w:szCs w:val="14"/>
              </w:rPr>
              <w:t>ОДБ.05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pStyle w:val="a3"/>
              <w:rPr>
                <w:rFonts w:ascii="Times New Roman" w:hAnsi="Times New Roman"/>
                <w:sz w:val="14"/>
                <w:szCs w:val="14"/>
              </w:rPr>
            </w:pPr>
            <w:r w:rsidRPr="00CC202F">
              <w:rPr>
                <w:rFonts w:ascii="Times New Roman" w:hAnsi="Times New Roman"/>
                <w:sz w:val="14"/>
                <w:szCs w:val="14"/>
              </w:rPr>
              <w:t>Обществознание (включая экономику и право)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pStyle w:val="a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CC202F">
              <w:rPr>
                <w:rFonts w:ascii="Times New Roman" w:hAnsi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CC202F">
              <w:rPr>
                <w:rFonts w:ascii="Times New Roman" w:hAnsi="Times New Roman"/>
                <w:sz w:val="16"/>
                <w:szCs w:val="16"/>
              </w:rPr>
              <w:t>206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02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02F">
              <w:rPr>
                <w:rFonts w:ascii="Times New Roman" w:hAnsi="Times New Roman"/>
                <w:sz w:val="16"/>
                <w:szCs w:val="16"/>
              </w:rPr>
              <w:t>156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5E308D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02F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5E308D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C202F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8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0" w:type="pct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5" w:type="pct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C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C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570C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A570C6" w:rsidRDefault="008444BD" w:rsidP="00666ADC">
            <w:pPr>
              <w:pStyle w:val="a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</w:p>
        </w:tc>
        <w:tc>
          <w:tcPr>
            <w:tcW w:w="130" w:type="pct"/>
          </w:tcPr>
          <w:p w:rsidR="001C5CA0" w:rsidRPr="00A570C6" w:rsidRDefault="008F5606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70C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570C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</w:p>
        </w:tc>
        <w:tc>
          <w:tcPr>
            <w:tcW w:w="132" w:type="pct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A570C6" w:rsidRDefault="001C5CA0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1C5CA0" w:rsidRPr="00A570C6" w:rsidRDefault="008444BD" w:rsidP="00666ADC">
            <w:pPr>
              <w:pStyle w:val="a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8</w:t>
            </w:r>
          </w:p>
        </w:tc>
      </w:tr>
      <w:tr w:rsidR="00666ADC" w:rsidRPr="00A570C6" w:rsidTr="002B4042"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Б.06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атематика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63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73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1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A570C6">
              <w:rPr>
                <w:rFonts w:ascii="Times New Roman" w:hAnsi="Times New Roman" w:cs="Times New Roman"/>
                <w:sz w:val="16"/>
                <w:szCs w:val="16"/>
              </w:rPr>
              <w:softHyphen/>
            </w:r>
            <w:r w:rsidRPr="00A570C6">
              <w:rPr>
                <w:rFonts w:ascii="Times New Roman" w:hAnsi="Times New Roman" w:cs="Times New Roman"/>
                <w:sz w:val="16"/>
                <w:szCs w:val="16"/>
              </w:rPr>
              <w:softHyphen/>
              <w:t>4</w:t>
            </w:r>
          </w:p>
        </w:tc>
        <w:tc>
          <w:tcPr>
            <w:tcW w:w="12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8F5606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A570C6" w:rsidRDefault="00C866DE" w:rsidP="00666A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3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Б.07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Информатика и ИКТ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8" w:type="pct"/>
            <w:shd w:val="clear" w:color="auto" w:fill="auto"/>
          </w:tcPr>
          <w:p w:rsidR="001C5CA0" w:rsidRPr="00A570C6" w:rsidRDefault="001C5CA0" w:rsidP="00666A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 xml:space="preserve"> 2</w:t>
            </w:r>
          </w:p>
        </w:tc>
        <w:tc>
          <w:tcPr>
            <w:tcW w:w="12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2B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30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8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Б.08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Физическая культура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56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18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5A2B">
              <w:rPr>
                <w:rFonts w:ascii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30" w:type="pct"/>
            <w:shd w:val="clear" w:color="auto" w:fill="auto"/>
          </w:tcPr>
          <w:p w:rsidR="001C5CA0" w:rsidRPr="00667B2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</w:tcPr>
          <w:p w:rsidR="001C5CA0" w:rsidRPr="00667B2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" w:type="pct"/>
          </w:tcPr>
          <w:p w:rsidR="001C5CA0" w:rsidRPr="00667B2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7B2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1C5CA0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5CA0">
              <w:rPr>
                <w:rFonts w:ascii="Times New Roman" w:hAnsi="Times New Roman" w:cs="Times New Roman"/>
                <w:sz w:val="16"/>
                <w:szCs w:val="16"/>
              </w:rPr>
              <w:t>54*</w:t>
            </w: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8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</w:tr>
      <w:tr w:rsidR="00666ADC" w:rsidRPr="00F41044" w:rsidTr="002B4042">
        <w:trPr>
          <w:trHeight w:val="70"/>
        </w:trPr>
        <w:tc>
          <w:tcPr>
            <w:tcW w:w="301" w:type="pct"/>
          </w:tcPr>
          <w:p w:rsidR="001C5CA0" w:rsidRPr="00CC202F" w:rsidRDefault="005E308D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Б.09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сновы безопасности жизнедеятельности</w:t>
            </w:r>
          </w:p>
        </w:tc>
        <w:tc>
          <w:tcPr>
            <w:tcW w:w="133" w:type="pct"/>
          </w:tcPr>
          <w:p w:rsidR="001C5CA0" w:rsidRPr="00CC202F" w:rsidRDefault="00C866DE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70C6">
              <w:rPr>
                <w:rFonts w:ascii="Times New Roman" w:hAnsi="Times New Roman" w:cs="Times New Roman"/>
                <w:sz w:val="16"/>
                <w:szCs w:val="16"/>
              </w:rPr>
              <w:t>31*</w:t>
            </w:r>
          </w:p>
        </w:tc>
        <w:tc>
          <w:tcPr>
            <w:tcW w:w="13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</w:tcPr>
          <w:p w:rsidR="001C5CA0" w:rsidRPr="00A570C6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66ADC" w:rsidRPr="00F41044" w:rsidTr="002B4042">
        <w:trPr>
          <w:trHeight w:val="152"/>
        </w:trPr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ОДП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офильные образовательные дисциплины</w:t>
            </w:r>
          </w:p>
        </w:tc>
        <w:tc>
          <w:tcPr>
            <w:tcW w:w="13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362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b/>
                <w:sz w:val="16"/>
                <w:szCs w:val="16"/>
              </w:rPr>
              <w:t>185</w:t>
            </w: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b/>
                <w:sz w:val="16"/>
                <w:szCs w:val="16"/>
              </w:rPr>
              <w:t>177</w:t>
            </w:r>
          </w:p>
        </w:tc>
        <w:tc>
          <w:tcPr>
            <w:tcW w:w="13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</w:p>
        </w:tc>
      </w:tr>
      <w:tr w:rsidR="00666ADC" w:rsidRPr="00F41044" w:rsidTr="002B4042">
        <w:trPr>
          <w:trHeight w:val="152"/>
        </w:trPr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П.01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Физика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32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5E308D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5E308D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3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П.02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Химия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90*</w:t>
            </w: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ДП.03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 xml:space="preserve">Биология 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EB457E" w:rsidRDefault="001C5CA0" w:rsidP="00666AD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5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</w:tcPr>
          <w:p w:rsidR="001C5CA0" w:rsidRPr="00EB457E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57E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30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</w:tcPr>
          <w:p w:rsidR="001C5CA0" w:rsidRPr="00EB457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02F" w:rsidRPr="00CC202F" w:rsidTr="002B4042"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ОП.00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Общепрофессиональный цикл</w:t>
            </w:r>
          </w:p>
        </w:tc>
        <w:tc>
          <w:tcPr>
            <w:tcW w:w="13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" w:type="pct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254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44</w:t>
            </w: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92</w:t>
            </w:r>
          </w:p>
        </w:tc>
        <w:tc>
          <w:tcPr>
            <w:tcW w:w="13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8</w:t>
            </w:r>
          </w:p>
        </w:tc>
      </w:tr>
      <w:tr w:rsidR="00CC202F" w:rsidRPr="00CC202F" w:rsidTr="002B4042"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П.01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сновы микробиологии, санитарии и гигиены в пищевом производстве</w:t>
            </w:r>
          </w:p>
        </w:tc>
        <w:tc>
          <w:tcPr>
            <w:tcW w:w="133" w:type="pct"/>
          </w:tcPr>
          <w:p w:rsidR="001C5CA0" w:rsidRPr="00CC202F" w:rsidRDefault="00C866DE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1C5CA0" w:rsidRPr="00CC202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</w:p>
        </w:tc>
        <w:tc>
          <w:tcPr>
            <w:tcW w:w="149" w:type="pct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" w:type="pct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9" w:type="pct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  <w:r w:rsidR="001C5CA0" w:rsidRPr="00CC202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CC202F" w:rsidRPr="00CC202F" w:rsidTr="002B4042"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П.02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Физиология питания с основами товароведения продовольственных товаров</w:t>
            </w:r>
          </w:p>
        </w:tc>
        <w:tc>
          <w:tcPr>
            <w:tcW w:w="13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202F" w:rsidRPr="00CC202F" w:rsidTr="002B4042">
        <w:trPr>
          <w:trHeight w:val="193"/>
        </w:trPr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П.03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ическое оснащение и организация рабочего места</w:t>
            </w:r>
          </w:p>
        </w:tc>
        <w:tc>
          <w:tcPr>
            <w:tcW w:w="13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="00696B5A" w:rsidRPr="00CC20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84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96B5A" w:rsidRPr="00CC202F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96B5A" w:rsidRPr="00CC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0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0*</w:t>
            </w:r>
          </w:p>
        </w:tc>
        <w:tc>
          <w:tcPr>
            <w:tcW w:w="13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ADC" w:rsidRPr="00F41044" w:rsidTr="002B4042">
        <w:tc>
          <w:tcPr>
            <w:tcW w:w="301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П.04.</w:t>
            </w:r>
          </w:p>
        </w:tc>
        <w:tc>
          <w:tcPr>
            <w:tcW w:w="888" w:type="pct"/>
            <w:shd w:val="clear" w:color="auto" w:fill="auto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Экономические и правовые основы производственной деятельности</w:t>
            </w:r>
          </w:p>
        </w:tc>
        <w:tc>
          <w:tcPr>
            <w:tcW w:w="133" w:type="pct"/>
            <w:shd w:val="clear" w:color="auto" w:fill="auto"/>
          </w:tcPr>
          <w:p w:rsidR="001C5CA0" w:rsidRPr="00CC202F" w:rsidRDefault="00C866DE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</w:t>
            </w:r>
            <w:r w:rsidR="001C5CA0" w:rsidRPr="00CC202F">
              <w:rPr>
                <w:rFonts w:ascii="Times New Roman" w:hAnsi="Times New Roman" w:cs="Times New Roman"/>
                <w:sz w:val="14"/>
                <w:szCs w:val="14"/>
              </w:rPr>
              <w:t>З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42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49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58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0168C5" w:rsidRDefault="008F5606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</w:tcPr>
          <w:p w:rsidR="001C5CA0" w:rsidRPr="000168C5" w:rsidRDefault="008F5606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666ADC" w:rsidRPr="00F41044" w:rsidTr="002B4042"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ОП.05</w:t>
            </w:r>
          </w:p>
        </w:tc>
        <w:tc>
          <w:tcPr>
            <w:tcW w:w="888" w:type="pct"/>
          </w:tcPr>
          <w:p w:rsidR="0027100E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Безопасность жизнедеятельности</w:t>
            </w:r>
          </w:p>
        </w:tc>
        <w:tc>
          <w:tcPr>
            <w:tcW w:w="13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" w:type="pct"/>
            <w:shd w:val="clear" w:color="auto" w:fill="auto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49" w:type="pct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58" w:type="pct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8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5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30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6ADC" w:rsidRPr="00F41044" w:rsidTr="002B4042"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.00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офессиональный цикл</w:t>
            </w:r>
          </w:p>
        </w:tc>
        <w:tc>
          <w:tcPr>
            <w:tcW w:w="13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8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1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66ADC" w:rsidRPr="00F41044" w:rsidTr="002B4042">
        <w:trPr>
          <w:trHeight w:val="137"/>
        </w:trPr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00</w:t>
            </w:r>
          </w:p>
        </w:tc>
        <w:tc>
          <w:tcPr>
            <w:tcW w:w="888" w:type="pct"/>
          </w:tcPr>
          <w:p w:rsidR="001C5CA0" w:rsidRPr="00CC202F" w:rsidRDefault="00696B5A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офессиональные модули</w:t>
            </w:r>
          </w:p>
        </w:tc>
        <w:tc>
          <w:tcPr>
            <w:tcW w:w="13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" w:type="pct"/>
          </w:tcPr>
          <w:p w:rsidR="001C5CA0" w:rsidRPr="00CC202F" w:rsidRDefault="00F02FD6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341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5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18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130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" w:type="pct"/>
          </w:tcPr>
          <w:p w:rsidR="001C5CA0" w:rsidRPr="008A77E9" w:rsidRDefault="00F02FD6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37</w:t>
            </w:r>
          </w:p>
        </w:tc>
        <w:tc>
          <w:tcPr>
            <w:tcW w:w="130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2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1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30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28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</w:tcPr>
          <w:p w:rsidR="001C5CA0" w:rsidRPr="008A77E9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b/>
                <w:sz w:val="16"/>
                <w:szCs w:val="16"/>
              </w:rPr>
              <w:t>104</w:t>
            </w:r>
          </w:p>
        </w:tc>
      </w:tr>
      <w:tr w:rsidR="00666ADC" w:rsidRPr="00F41044" w:rsidTr="002B4042"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 01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Приготовление блюд из овощей и грибов</w:t>
            </w:r>
          </w:p>
        </w:tc>
        <w:tc>
          <w:tcPr>
            <w:tcW w:w="133" w:type="pct"/>
          </w:tcPr>
          <w:p w:rsidR="001C5CA0" w:rsidRPr="00CC202F" w:rsidRDefault="001F5DDB" w:rsidP="001F5DDB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к</w:t>
            </w:r>
            <w:proofErr w:type="gramEnd"/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84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34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18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143" w:type="pct"/>
          </w:tcPr>
          <w:p w:rsidR="001C5CA0" w:rsidRPr="007A5A2B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1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8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666ADC" w:rsidRPr="00F41044" w:rsidTr="002B4042"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ДК.01.01</w:t>
            </w:r>
          </w:p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ология обработки сырья и приготовления блюд из овощей и грибов</w:t>
            </w:r>
          </w:p>
        </w:tc>
        <w:tc>
          <w:tcPr>
            <w:tcW w:w="133" w:type="pct"/>
          </w:tcPr>
          <w:p w:rsidR="001C5CA0" w:rsidRPr="00CC202F" w:rsidRDefault="00C866DE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42" w:type="pct"/>
          </w:tcPr>
          <w:p w:rsidR="001C5CA0" w:rsidRPr="00CC202F" w:rsidRDefault="00696B5A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84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8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1C5CA0" w:rsidRPr="000168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5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7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51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41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3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28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0" w:type="pct"/>
          </w:tcPr>
          <w:p w:rsidR="001C5CA0" w:rsidRPr="009843C5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666ADC" w:rsidRPr="00F41044" w:rsidTr="002B4042">
        <w:tc>
          <w:tcPr>
            <w:tcW w:w="301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П.01</w:t>
            </w:r>
          </w:p>
        </w:tc>
        <w:tc>
          <w:tcPr>
            <w:tcW w:w="888" w:type="pct"/>
          </w:tcPr>
          <w:p w:rsidR="001C5CA0" w:rsidRPr="00CC202F" w:rsidRDefault="001C5CA0" w:rsidP="00666ADC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49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8" w:type="pct"/>
          </w:tcPr>
          <w:p w:rsidR="001C5CA0" w:rsidRPr="00CC202F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8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30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0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1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1C5CA0" w:rsidRPr="00C866DE" w:rsidRDefault="001C5CA0" w:rsidP="00666AD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.02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Приготовление блюд и гарниров из круп бобовых и </w:t>
            </w:r>
            <w:proofErr w:type="spellStart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макоронных</w:t>
            </w:r>
            <w:proofErr w:type="spellEnd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изделий, яиц, творога, тест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к</w:t>
            </w:r>
            <w:proofErr w:type="gramEnd"/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06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66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42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1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5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rPr>
          <w:trHeight w:val="178"/>
        </w:trPr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ДК.02.01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rPr>
          <w:trHeight w:val="178"/>
        </w:trPr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П.02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5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5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rPr>
          <w:trHeight w:val="138"/>
        </w:trPr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.03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иготовление супов и соусов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к</w:t>
            </w:r>
            <w:proofErr w:type="gramEnd"/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58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11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rPr>
          <w:trHeight w:val="178"/>
        </w:trPr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ДК.03.01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ология приготовления супов и соусов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 xml:space="preserve"> 38</w:t>
            </w: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rPr>
          <w:trHeight w:val="178"/>
        </w:trPr>
        <w:tc>
          <w:tcPr>
            <w:tcW w:w="301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lastRenderedPageBreak/>
              <w:t>1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4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5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6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7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CC202F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8</w:t>
            </w:r>
          </w:p>
        </w:tc>
        <w:tc>
          <w:tcPr>
            <w:tcW w:w="118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9</w:t>
            </w:r>
          </w:p>
        </w:tc>
        <w:tc>
          <w:tcPr>
            <w:tcW w:w="128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0</w:t>
            </w:r>
          </w:p>
        </w:tc>
        <w:tc>
          <w:tcPr>
            <w:tcW w:w="12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1</w:t>
            </w:r>
          </w:p>
        </w:tc>
        <w:tc>
          <w:tcPr>
            <w:tcW w:w="108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2</w:t>
            </w:r>
          </w:p>
        </w:tc>
        <w:tc>
          <w:tcPr>
            <w:tcW w:w="14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3</w:t>
            </w:r>
          </w:p>
        </w:tc>
        <w:tc>
          <w:tcPr>
            <w:tcW w:w="13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4</w:t>
            </w:r>
          </w:p>
        </w:tc>
        <w:tc>
          <w:tcPr>
            <w:tcW w:w="13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5</w:t>
            </w:r>
          </w:p>
        </w:tc>
        <w:tc>
          <w:tcPr>
            <w:tcW w:w="12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6</w:t>
            </w:r>
          </w:p>
        </w:tc>
        <w:tc>
          <w:tcPr>
            <w:tcW w:w="125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7</w:t>
            </w:r>
          </w:p>
        </w:tc>
        <w:tc>
          <w:tcPr>
            <w:tcW w:w="137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8</w:t>
            </w:r>
          </w:p>
        </w:tc>
        <w:tc>
          <w:tcPr>
            <w:tcW w:w="13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19</w:t>
            </w:r>
          </w:p>
        </w:tc>
        <w:tc>
          <w:tcPr>
            <w:tcW w:w="12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0</w:t>
            </w:r>
          </w:p>
        </w:tc>
        <w:tc>
          <w:tcPr>
            <w:tcW w:w="13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1</w:t>
            </w:r>
          </w:p>
        </w:tc>
        <w:tc>
          <w:tcPr>
            <w:tcW w:w="151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2</w:t>
            </w:r>
          </w:p>
        </w:tc>
        <w:tc>
          <w:tcPr>
            <w:tcW w:w="13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3</w:t>
            </w:r>
          </w:p>
        </w:tc>
        <w:tc>
          <w:tcPr>
            <w:tcW w:w="132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4</w:t>
            </w:r>
          </w:p>
        </w:tc>
        <w:tc>
          <w:tcPr>
            <w:tcW w:w="13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F41044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5</w:t>
            </w:r>
          </w:p>
        </w:tc>
        <w:tc>
          <w:tcPr>
            <w:tcW w:w="132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6</w:t>
            </w:r>
          </w:p>
        </w:tc>
        <w:tc>
          <w:tcPr>
            <w:tcW w:w="141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7</w:t>
            </w:r>
          </w:p>
        </w:tc>
        <w:tc>
          <w:tcPr>
            <w:tcW w:w="13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8</w:t>
            </w:r>
          </w:p>
        </w:tc>
        <w:tc>
          <w:tcPr>
            <w:tcW w:w="128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29</w:t>
            </w:r>
          </w:p>
        </w:tc>
        <w:tc>
          <w:tcPr>
            <w:tcW w:w="17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30</w:t>
            </w:r>
          </w:p>
        </w:tc>
      </w:tr>
      <w:tr w:rsidR="002B4042" w:rsidRPr="00F41044" w:rsidTr="002B4042">
        <w:trPr>
          <w:trHeight w:val="178"/>
        </w:trPr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П.03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042" w:rsidRPr="00F41044" w:rsidTr="002B4042">
        <w:trPr>
          <w:trHeight w:val="178"/>
        </w:trPr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.04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иготовление блюд из рыбы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к</w:t>
            </w:r>
            <w:proofErr w:type="gramEnd"/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45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24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1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ДК.04.01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ология обработки сырья и приготовление блюд из рыбы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5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7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0168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68C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П.04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7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.05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иготовление блюд их мяса и домашней птицы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к</w:t>
            </w:r>
            <w:proofErr w:type="gramEnd"/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74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26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4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38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ДК.05.01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ология обработки сырья и приготовления блюд из мяса и домашней птицы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9843C5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П.05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.06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иготовление и оформление холодных блюд и закусок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40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9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21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C202F" w:rsidRPr="00CC202F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ДК.06.01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ология приготовления и оформления холодных блюд и закусок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30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УП.06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.07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иготовление сладких блюд и напитков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к</w:t>
            </w:r>
            <w:proofErr w:type="gramEnd"/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30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ДК.07.01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ология приготовления сладких блюд и напитков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УП.07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М.08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иготовление хлебобулочных, мучных и кондитерских изделий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к</w:t>
            </w:r>
            <w:proofErr w:type="gramEnd"/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60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72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8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68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20</w:t>
            </w: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МДК.08.01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Технология приготовления хлебобулочных, мучных и кондитерских изделий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П.08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2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C866DE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866DE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</w:tr>
      <w:tr w:rsidR="002B4042" w:rsidRPr="00F41044" w:rsidTr="002B4042">
        <w:tc>
          <w:tcPr>
            <w:tcW w:w="301" w:type="pct"/>
            <w:shd w:val="clear" w:color="auto" w:fill="auto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ФК 00</w:t>
            </w:r>
          </w:p>
        </w:tc>
        <w:tc>
          <w:tcPr>
            <w:tcW w:w="888" w:type="pct"/>
            <w:shd w:val="clear" w:color="auto" w:fill="auto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Физическая культура</w:t>
            </w:r>
          </w:p>
        </w:tc>
        <w:tc>
          <w:tcPr>
            <w:tcW w:w="133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ДЗ</w:t>
            </w:r>
          </w:p>
        </w:tc>
        <w:tc>
          <w:tcPr>
            <w:tcW w:w="149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142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84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53</w:t>
            </w:r>
          </w:p>
        </w:tc>
        <w:tc>
          <w:tcPr>
            <w:tcW w:w="149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8" w:type="pct"/>
            <w:shd w:val="clear" w:color="auto" w:fill="auto"/>
          </w:tcPr>
          <w:p w:rsidR="002B4042" w:rsidRPr="007A5A2B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:rsidR="002B4042" w:rsidRPr="007A5A2B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</w:tcPr>
          <w:p w:rsidR="002B4042" w:rsidRPr="007A5A2B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</w:tcPr>
          <w:p w:rsidR="002B4042" w:rsidRPr="007A5A2B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2B4042" w:rsidRPr="007A5A2B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2B4042" w:rsidRPr="00667B2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2B4042" w:rsidRPr="00667B2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667B2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667B2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*</w:t>
            </w: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3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32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42636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4263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2B4042" w:rsidRPr="00F41044" w:rsidTr="002B4042">
        <w:tc>
          <w:tcPr>
            <w:tcW w:w="301" w:type="pct"/>
            <w:shd w:val="clear" w:color="auto" w:fill="auto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8" w:type="pct"/>
            <w:shd w:val="clear" w:color="auto" w:fill="auto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Итого по ОПОП, включая физическую культуру</w:t>
            </w:r>
          </w:p>
        </w:tc>
        <w:tc>
          <w:tcPr>
            <w:tcW w:w="133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1836</w:t>
            </w:r>
          </w:p>
        </w:tc>
        <w:tc>
          <w:tcPr>
            <w:tcW w:w="149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3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7" w:type="pct"/>
            <w:shd w:val="clear" w:color="auto" w:fill="auto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shd w:val="clear" w:color="auto" w:fill="auto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3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  <w:shd w:val="clear" w:color="auto" w:fill="auto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51" w:type="pct"/>
            <w:shd w:val="clear" w:color="auto" w:fill="auto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  <w:shd w:val="clear" w:color="auto" w:fill="auto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2B4042" w:rsidRPr="008A77E9" w:rsidTr="002B4042">
        <w:tc>
          <w:tcPr>
            <w:tcW w:w="301" w:type="pct"/>
            <w:shd w:val="clear" w:color="auto" w:fill="auto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УП00</w:t>
            </w:r>
          </w:p>
        </w:tc>
        <w:tc>
          <w:tcPr>
            <w:tcW w:w="888" w:type="pct"/>
            <w:shd w:val="clear" w:color="auto" w:fill="auto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Учебная (производственное обучение) практика</w:t>
            </w:r>
          </w:p>
        </w:tc>
        <w:tc>
          <w:tcPr>
            <w:tcW w:w="133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720 </w:t>
            </w:r>
          </w:p>
        </w:tc>
        <w:tc>
          <w:tcPr>
            <w:tcW w:w="149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  <w:shd w:val="clear" w:color="auto" w:fill="auto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8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234</w:t>
            </w:r>
          </w:p>
        </w:tc>
        <w:tc>
          <w:tcPr>
            <w:tcW w:w="130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30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5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0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A77E9" w:rsidRDefault="002B4042" w:rsidP="002B404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</w:tr>
      <w:tr w:rsidR="002B4042" w:rsidRPr="008A77E9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П.00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Производственная практика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b/>
                <w:sz w:val="16"/>
                <w:szCs w:val="16"/>
              </w:rPr>
              <w:t>46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0</w:t>
            </w:r>
          </w:p>
        </w:tc>
      </w:tr>
      <w:tr w:rsidR="002B4042" w:rsidRPr="008A77E9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ГИА.</w:t>
            </w: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Государственная итоговая аттестация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sz w:val="14"/>
                <w:szCs w:val="14"/>
              </w:rPr>
              <w:t>Э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Всего обязательное обучение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352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0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5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7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5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77E9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7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Экзамены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042" w:rsidRPr="00F41044" w:rsidTr="002B4042">
        <w:tc>
          <w:tcPr>
            <w:tcW w:w="301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8" w:type="pct"/>
          </w:tcPr>
          <w:p w:rsidR="002B4042" w:rsidRPr="00CC202F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CC202F">
              <w:rPr>
                <w:rFonts w:ascii="Times New Roman" w:hAnsi="Times New Roman" w:cs="Times New Roman"/>
                <w:b/>
                <w:sz w:val="14"/>
                <w:szCs w:val="14"/>
              </w:rPr>
              <w:t>Консультации</w:t>
            </w:r>
          </w:p>
        </w:tc>
        <w:tc>
          <w:tcPr>
            <w:tcW w:w="133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202F">
              <w:rPr>
                <w:rFonts w:ascii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49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CC202F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" w:type="pct"/>
          </w:tcPr>
          <w:p w:rsidR="002B4042" w:rsidRPr="008A77E9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B4042" w:rsidRPr="00F41044" w:rsidTr="002B4042">
        <w:trPr>
          <w:trHeight w:val="254"/>
        </w:trPr>
        <w:tc>
          <w:tcPr>
            <w:tcW w:w="301" w:type="pct"/>
          </w:tcPr>
          <w:p w:rsidR="002B4042" w:rsidRPr="00C866DE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888" w:type="pct"/>
          </w:tcPr>
          <w:p w:rsidR="002B4042" w:rsidRPr="00666ADC" w:rsidRDefault="002B4042" w:rsidP="002B4042">
            <w:pPr>
              <w:spacing w:after="0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66ADC">
              <w:rPr>
                <w:rFonts w:ascii="Times New Roman" w:hAnsi="Times New Roman" w:cs="Times New Roman"/>
                <w:b/>
                <w:sz w:val="14"/>
                <w:szCs w:val="14"/>
              </w:rPr>
              <w:t>Итого часов</w:t>
            </w:r>
          </w:p>
        </w:tc>
        <w:tc>
          <w:tcPr>
            <w:tcW w:w="133" w:type="pct"/>
          </w:tcPr>
          <w:p w:rsidR="002B4042" w:rsidRPr="001F5DDB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9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96</w:t>
            </w:r>
          </w:p>
        </w:tc>
        <w:tc>
          <w:tcPr>
            <w:tcW w:w="149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8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3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" w:type="pct"/>
          </w:tcPr>
          <w:p w:rsidR="002B4042" w:rsidRPr="00F41044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3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2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" w:type="pct"/>
          </w:tcPr>
          <w:p w:rsidR="002B4042" w:rsidRPr="000974CC" w:rsidRDefault="002B4042" w:rsidP="002B404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</w:tr>
    </w:tbl>
    <w:p w:rsidR="00277D03" w:rsidRPr="008F5606" w:rsidRDefault="00277D03" w:rsidP="008444BD">
      <w:pPr>
        <w:tabs>
          <w:tab w:val="left" w:pos="1072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77D03">
        <w:rPr>
          <w:rFonts w:ascii="Times New Roman" w:hAnsi="Times New Roman"/>
          <w:sz w:val="20"/>
          <w:szCs w:val="20"/>
        </w:rPr>
        <w:t xml:space="preserve">Примечание:  </w:t>
      </w:r>
      <w:proofErr w:type="gramStart"/>
      <w:r w:rsidR="0050230D">
        <w:rPr>
          <w:rFonts w:ascii="Times New Roman" w:hAnsi="Times New Roman"/>
          <w:sz w:val="20"/>
          <w:szCs w:val="20"/>
        </w:rPr>
        <w:t>На дисциплину «Основы микробиологии, санитарии и гигиены в пищевом производстве» переносятся 10 часов с дисциплины «Химия»</w:t>
      </w:r>
      <w:r w:rsidR="008F5606">
        <w:rPr>
          <w:rFonts w:ascii="Times New Roman" w:hAnsi="Times New Roman"/>
          <w:sz w:val="20"/>
          <w:szCs w:val="20"/>
        </w:rPr>
        <w:t xml:space="preserve">, на дисциплину «Техническое оснащение и организация рабочего места» </w:t>
      </w:r>
      <w:r w:rsidR="008444BD">
        <w:rPr>
          <w:rFonts w:ascii="Times New Roman" w:hAnsi="Times New Roman"/>
          <w:sz w:val="20"/>
          <w:szCs w:val="20"/>
        </w:rPr>
        <w:t xml:space="preserve">на 2 курсе </w:t>
      </w:r>
      <w:r w:rsidR="008F5606">
        <w:rPr>
          <w:rFonts w:ascii="Times New Roman" w:hAnsi="Times New Roman"/>
          <w:sz w:val="20"/>
          <w:szCs w:val="20"/>
        </w:rPr>
        <w:t>переносятся 2 часа с дисциплины «Математика»,</w:t>
      </w:r>
      <w:r w:rsidR="008F5606" w:rsidRPr="008F5606">
        <w:rPr>
          <w:rFonts w:ascii="Times New Roman" w:hAnsi="Times New Roman" w:cs="Times New Roman"/>
          <w:sz w:val="16"/>
          <w:szCs w:val="16"/>
        </w:rPr>
        <w:t xml:space="preserve"> </w:t>
      </w:r>
      <w:r w:rsidR="008444BD">
        <w:rPr>
          <w:rFonts w:ascii="Times New Roman" w:hAnsi="Times New Roman" w:cs="Times New Roman"/>
          <w:sz w:val="20"/>
          <w:szCs w:val="20"/>
        </w:rPr>
        <w:t xml:space="preserve">на дисциплину </w:t>
      </w:r>
      <w:r w:rsidR="008444BD" w:rsidRPr="008444BD">
        <w:rPr>
          <w:rFonts w:ascii="Times New Roman" w:hAnsi="Times New Roman" w:cs="Times New Roman"/>
          <w:sz w:val="20"/>
          <w:szCs w:val="20"/>
        </w:rPr>
        <w:t>«Обществознание»</w:t>
      </w:r>
      <w:r w:rsidR="008444BD">
        <w:rPr>
          <w:rFonts w:ascii="Times New Roman" w:hAnsi="Times New Roman" w:cs="Times New Roman"/>
          <w:sz w:val="16"/>
          <w:szCs w:val="16"/>
        </w:rPr>
        <w:t xml:space="preserve"> </w:t>
      </w:r>
      <w:r w:rsidR="008444BD" w:rsidRPr="008444BD">
        <w:rPr>
          <w:rFonts w:ascii="Times New Roman" w:hAnsi="Times New Roman" w:cs="Times New Roman"/>
          <w:sz w:val="20"/>
          <w:szCs w:val="20"/>
        </w:rPr>
        <w:t>на 2 курсе</w:t>
      </w:r>
      <w:r w:rsidR="008444BD">
        <w:rPr>
          <w:rFonts w:ascii="Times New Roman" w:hAnsi="Times New Roman" w:cs="Times New Roman"/>
          <w:sz w:val="16"/>
          <w:szCs w:val="16"/>
        </w:rPr>
        <w:t xml:space="preserve"> </w:t>
      </w:r>
      <w:r w:rsidR="008444BD">
        <w:rPr>
          <w:rFonts w:ascii="Times New Roman" w:hAnsi="Times New Roman" w:cs="Times New Roman"/>
          <w:sz w:val="20"/>
          <w:szCs w:val="20"/>
        </w:rPr>
        <w:t xml:space="preserve">переносятся 2 часа с дисциплины «Основы безопасности жизнедеятельности», </w:t>
      </w:r>
      <w:r w:rsidR="008F5606" w:rsidRPr="008F5606">
        <w:rPr>
          <w:rFonts w:ascii="Times New Roman" w:hAnsi="Times New Roman" w:cs="Times New Roman"/>
          <w:sz w:val="20"/>
          <w:szCs w:val="20"/>
        </w:rPr>
        <w:t>на дисциплину «Физическая культура» в составе общеобразовательного цикла переносятся 3 часа с дисциплины</w:t>
      </w:r>
      <w:proofErr w:type="gramEnd"/>
      <w:r w:rsidR="008F5606" w:rsidRPr="008F5606">
        <w:rPr>
          <w:rFonts w:ascii="Times New Roman" w:hAnsi="Times New Roman" w:cs="Times New Roman"/>
          <w:sz w:val="20"/>
          <w:szCs w:val="20"/>
        </w:rPr>
        <w:t xml:space="preserve"> из раздела ОПОП «Физическая культура»</w:t>
      </w:r>
      <w:r w:rsidR="008F5606">
        <w:rPr>
          <w:rFonts w:ascii="Times New Roman" w:hAnsi="Times New Roman" w:cs="Times New Roman"/>
          <w:sz w:val="20"/>
          <w:szCs w:val="20"/>
        </w:rPr>
        <w:t>.</w:t>
      </w:r>
    </w:p>
    <w:p w:rsidR="00277D03" w:rsidRPr="00277D03" w:rsidRDefault="00277D03" w:rsidP="00277D03">
      <w:pPr>
        <w:pStyle w:val="a3"/>
        <w:rPr>
          <w:rFonts w:ascii="Times New Roman" w:hAnsi="Times New Roman"/>
          <w:sz w:val="20"/>
          <w:szCs w:val="20"/>
        </w:rPr>
      </w:pPr>
      <w:r w:rsidRPr="00277D03">
        <w:rPr>
          <w:rFonts w:ascii="Times New Roman" w:hAnsi="Times New Roman"/>
          <w:sz w:val="20"/>
          <w:szCs w:val="20"/>
        </w:rPr>
        <w:t xml:space="preserve">              3 недели  промежуточная аттестация              </w:t>
      </w:r>
    </w:p>
    <w:p w:rsidR="00277D03" w:rsidRPr="00277D03" w:rsidRDefault="00277D03" w:rsidP="00277D03">
      <w:pPr>
        <w:pStyle w:val="a3"/>
        <w:rPr>
          <w:rFonts w:ascii="Times New Roman" w:hAnsi="Times New Roman"/>
          <w:sz w:val="20"/>
          <w:szCs w:val="20"/>
        </w:rPr>
      </w:pPr>
      <w:r w:rsidRPr="00277D03">
        <w:rPr>
          <w:rFonts w:ascii="Times New Roman" w:hAnsi="Times New Roman"/>
          <w:sz w:val="20"/>
          <w:szCs w:val="20"/>
        </w:rPr>
        <w:t xml:space="preserve">              1 неделя  - государственная итоговая аттестация</w:t>
      </w:r>
    </w:p>
    <w:p w:rsidR="00277D03" w:rsidRPr="00277D03" w:rsidRDefault="00277D03" w:rsidP="00277D03">
      <w:pPr>
        <w:pStyle w:val="a3"/>
        <w:rPr>
          <w:rFonts w:ascii="Times New Roman" w:hAnsi="Times New Roman"/>
          <w:sz w:val="20"/>
          <w:szCs w:val="20"/>
        </w:rPr>
      </w:pPr>
      <w:r w:rsidRPr="00277D03">
        <w:rPr>
          <w:rFonts w:ascii="Times New Roman" w:hAnsi="Times New Roman"/>
          <w:sz w:val="20"/>
          <w:szCs w:val="20"/>
        </w:rPr>
        <w:t xml:space="preserve">              1 неделя  -   учебные сборы вне сетки часов</w:t>
      </w:r>
    </w:p>
    <w:p w:rsidR="008F2D61" w:rsidRDefault="008F2D61" w:rsidP="00CD1A0C">
      <w:pPr>
        <w:tabs>
          <w:tab w:val="left" w:pos="1072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F2D61" w:rsidRDefault="008F2D61" w:rsidP="00A34EE1">
      <w:pPr>
        <w:tabs>
          <w:tab w:val="left" w:pos="107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B5A" w:rsidRDefault="00696B5A" w:rsidP="00A34EE1">
      <w:pPr>
        <w:tabs>
          <w:tab w:val="left" w:pos="107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6B5A" w:rsidRDefault="00696B5A" w:rsidP="00A34EE1">
      <w:pPr>
        <w:tabs>
          <w:tab w:val="left" w:pos="107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EE1" w:rsidRPr="00A34EE1" w:rsidRDefault="00A34EE1" w:rsidP="00A34EE1">
      <w:pPr>
        <w:tabs>
          <w:tab w:val="left" w:pos="10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4EE1" w:rsidRPr="00A34EE1" w:rsidRDefault="00A34EE1" w:rsidP="00A34EE1">
      <w:pPr>
        <w:tabs>
          <w:tab w:val="left" w:pos="10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4EE1" w:rsidRPr="00A34EE1" w:rsidRDefault="00A34EE1" w:rsidP="00A34E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34EE1">
        <w:rPr>
          <w:rFonts w:ascii="Times New Roman" w:hAnsi="Times New Roman" w:cs="Times New Roman"/>
          <w:b/>
          <w:bCs/>
          <w:sz w:val="28"/>
          <w:szCs w:val="28"/>
        </w:rPr>
        <w:t>1. Сводные данные по бюджету времени (в неделях) на срок обучения 2 года 5 месяцев</w:t>
      </w:r>
    </w:p>
    <w:p w:rsidR="00A34EE1" w:rsidRPr="00A34EE1" w:rsidRDefault="00A34EE1" w:rsidP="00A34EE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4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"/>
        <w:gridCol w:w="2599"/>
        <w:gridCol w:w="1262"/>
        <w:gridCol w:w="1849"/>
        <w:gridCol w:w="1922"/>
        <w:gridCol w:w="1984"/>
        <w:gridCol w:w="2080"/>
        <w:gridCol w:w="1672"/>
        <w:gridCol w:w="819"/>
      </w:tblGrid>
      <w:tr w:rsidR="00A34EE1" w:rsidRPr="00A34EE1" w:rsidTr="00A34EE1">
        <w:trPr>
          <w:jc w:val="center"/>
        </w:trPr>
        <w:tc>
          <w:tcPr>
            <w:tcW w:w="1058" w:type="dxa"/>
            <w:vMerge w:val="restart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ы</w:t>
            </w:r>
          </w:p>
        </w:tc>
        <w:tc>
          <w:tcPr>
            <w:tcW w:w="2595" w:type="dxa"/>
            <w:vMerge w:val="restart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по дисциплинам</w:t>
            </w:r>
            <w:proofErr w:type="gramEnd"/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междисциплинарным курсам</w:t>
            </w:r>
          </w:p>
        </w:tc>
        <w:tc>
          <w:tcPr>
            <w:tcW w:w="1261" w:type="dxa"/>
            <w:vMerge w:val="restart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3767" w:type="dxa"/>
            <w:gridSpan w:val="2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1982" w:type="dxa"/>
            <w:vMerge w:val="restart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2078" w:type="dxa"/>
            <w:vMerge w:val="restart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1367" w:type="dxa"/>
            <w:vMerge w:val="restart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никулы, праздничные дни</w:t>
            </w:r>
          </w:p>
        </w:tc>
        <w:tc>
          <w:tcPr>
            <w:tcW w:w="819" w:type="dxa"/>
            <w:vMerge w:val="restart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A34EE1" w:rsidRPr="00A34EE1" w:rsidTr="00A34EE1">
        <w:trPr>
          <w:jc w:val="center"/>
        </w:trPr>
        <w:tc>
          <w:tcPr>
            <w:tcW w:w="1058" w:type="dxa"/>
            <w:vMerge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95" w:type="dxa"/>
            <w:vMerge/>
            <w:vAlign w:val="center"/>
          </w:tcPr>
          <w:p w:rsidR="00A34EE1" w:rsidRPr="00A34EE1" w:rsidRDefault="00A34EE1" w:rsidP="00A34EE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1" w:type="dxa"/>
            <w:vMerge/>
            <w:vAlign w:val="center"/>
          </w:tcPr>
          <w:p w:rsidR="00A34EE1" w:rsidRPr="00A34EE1" w:rsidRDefault="00A34EE1" w:rsidP="00A34EE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7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1920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дипломная</w:t>
            </w:r>
          </w:p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(для СПО)</w:t>
            </w:r>
          </w:p>
        </w:tc>
        <w:tc>
          <w:tcPr>
            <w:tcW w:w="1982" w:type="dxa"/>
            <w:vMerge/>
            <w:vAlign w:val="center"/>
          </w:tcPr>
          <w:p w:rsidR="00A34EE1" w:rsidRPr="00A34EE1" w:rsidRDefault="00A34EE1" w:rsidP="00A34EE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78" w:type="dxa"/>
            <w:vMerge/>
            <w:vAlign w:val="center"/>
          </w:tcPr>
          <w:p w:rsidR="00A34EE1" w:rsidRPr="00A34EE1" w:rsidRDefault="00A34EE1" w:rsidP="00A34EE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67" w:type="dxa"/>
            <w:vMerge/>
            <w:vAlign w:val="center"/>
          </w:tcPr>
          <w:p w:rsidR="00A34EE1" w:rsidRPr="00A34EE1" w:rsidRDefault="00A34EE1" w:rsidP="00A34EE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9" w:type="dxa"/>
            <w:vMerge/>
            <w:vAlign w:val="center"/>
          </w:tcPr>
          <w:p w:rsidR="00A34EE1" w:rsidRPr="00A34EE1" w:rsidRDefault="00A34EE1" w:rsidP="00A34EE1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34EE1" w:rsidRPr="00A34EE1" w:rsidTr="00A34EE1">
        <w:trPr>
          <w:jc w:val="center"/>
        </w:trPr>
        <w:tc>
          <w:tcPr>
            <w:tcW w:w="105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95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1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7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20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2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078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367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19" w:type="dxa"/>
            <w:vAlign w:val="center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34EE1" w:rsidRPr="00A34EE1" w:rsidTr="00A34EE1">
        <w:trPr>
          <w:jc w:val="center"/>
        </w:trPr>
        <w:tc>
          <w:tcPr>
            <w:tcW w:w="105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34EE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595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1261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847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20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2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19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A34EE1" w:rsidRPr="00A34EE1" w:rsidTr="00A34EE1">
        <w:trPr>
          <w:jc w:val="center"/>
        </w:trPr>
        <w:tc>
          <w:tcPr>
            <w:tcW w:w="105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34EE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595" w:type="dxa"/>
          </w:tcPr>
          <w:p w:rsidR="00A34EE1" w:rsidRPr="00A34EE1" w:rsidRDefault="008444BD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1261" w:type="dxa"/>
          </w:tcPr>
          <w:p w:rsidR="00A34EE1" w:rsidRPr="00A34EE1" w:rsidRDefault="008444BD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847" w:type="dxa"/>
          </w:tcPr>
          <w:p w:rsidR="00A34EE1" w:rsidRPr="00A34EE1" w:rsidRDefault="008444BD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920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2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367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819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  <w:tr w:rsidR="00A34EE1" w:rsidRPr="00A34EE1" w:rsidTr="00A34EE1">
        <w:trPr>
          <w:jc w:val="center"/>
        </w:trPr>
        <w:tc>
          <w:tcPr>
            <w:tcW w:w="105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4E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4EE1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595" w:type="dxa"/>
          </w:tcPr>
          <w:p w:rsidR="00A34EE1" w:rsidRPr="00A34EE1" w:rsidRDefault="008444BD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261" w:type="dxa"/>
          </w:tcPr>
          <w:p w:rsidR="00A34EE1" w:rsidRPr="00A34EE1" w:rsidRDefault="008444BD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847" w:type="dxa"/>
          </w:tcPr>
          <w:p w:rsidR="00A34EE1" w:rsidRPr="00A34EE1" w:rsidRDefault="008444BD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20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982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07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34EE1" w:rsidRPr="00A34EE1" w:rsidRDefault="00CC202F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19" w:type="dxa"/>
          </w:tcPr>
          <w:p w:rsidR="00A34EE1" w:rsidRPr="00A34EE1" w:rsidRDefault="00CC202F" w:rsidP="00A34EE1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</w:tr>
      <w:tr w:rsidR="00A34EE1" w:rsidRPr="00A34EE1" w:rsidTr="00A34EE1">
        <w:trPr>
          <w:jc w:val="center"/>
        </w:trPr>
        <w:tc>
          <w:tcPr>
            <w:tcW w:w="105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Всего</w:t>
            </w:r>
          </w:p>
        </w:tc>
        <w:tc>
          <w:tcPr>
            <w:tcW w:w="2595" w:type="dxa"/>
          </w:tcPr>
          <w:p w:rsidR="00A34EE1" w:rsidRPr="00A34EE1" w:rsidRDefault="008444BD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261" w:type="dxa"/>
          </w:tcPr>
          <w:p w:rsidR="00A34EE1" w:rsidRPr="00A34EE1" w:rsidRDefault="008444BD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847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20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982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78" w:type="dxa"/>
          </w:tcPr>
          <w:p w:rsidR="00A34EE1" w:rsidRPr="00A34EE1" w:rsidRDefault="00A34EE1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A34EE1" w:rsidRPr="00A34EE1" w:rsidRDefault="00CC202F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19" w:type="dxa"/>
          </w:tcPr>
          <w:p w:rsidR="00A34EE1" w:rsidRPr="00A34EE1" w:rsidRDefault="00CC202F" w:rsidP="00A34EE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6</w:t>
            </w:r>
            <w:bookmarkStart w:id="0" w:name="_GoBack"/>
            <w:bookmarkEnd w:id="0"/>
          </w:p>
        </w:tc>
      </w:tr>
    </w:tbl>
    <w:p w:rsidR="00A34EE1" w:rsidRPr="00A34EE1" w:rsidRDefault="00A34EE1" w:rsidP="00A34EE1">
      <w:pPr>
        <w:tabs>
          <w:tab w:val="left" w:pos="10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A34EE1" w:rsidRPr="00A34EE1" w:rsidRDefault="00A34EE1" w:rsidP="00A34EE1">
      <w:pPr>
        <w:tabs>
          <w:tab w:val="left" w:pos="10725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A34EE1" w:rsidRPr="00A34EE1" w:rsidSect="00696B5A">
      <w:pgSz w:w="16838" w:h="11906" w:orient="landscape" w:code="9"/>
      <w:pgMar w:top="284" w:right="794" w:bottom="284" w:left="1134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35"/>
    <w:rsid w:val="00011E29"/>
    <w:rsid w:val="000168C5"/>
    <w:rsid w:val="0002410A"/>
    <w:rsid w:val="000974CC"/>
    <w:rsid w:val="000E2E19"/>
    <w:rsid w:val="000F700D"/>
    <w:rsid w:val="0013684A"/>
    <w:rsid w:val="00164345"/>
    <w:rsid w:val="001750F2"/>
    <w:rsid w:val="001847DB"/>
    <w:rsid w:val="00184D61"/>
    <w:rsid w:val="001C5CA0"/>
    <w:rsid w:val="001F5DDB"/>
    <w:rsid w:val="0027100E"/>
    <w:rsid w:val="00277D03"/>
    <w:rsid w:val="002A3E0F"/>
    <w:rsid w:val="002B4042"/>
    <w:rsid w:val="002E0336"/>
    <w:rsid w:val="002E0B19"/>
    <w:rsid w:val="002E285A"/>
    <w:rsid w:val="00324B1F"/>
    <w:rsid w:val="003318E9"/>
    <w:rsid w:val="00384DA3"/>
    <w:rsid w:val="003D5A79"/>
    <w:rsid w:val="003E220A"/>
    <w:rsid w:val="00422EC5"/>
    <w:rsid w:val="00432043"/>
    <w:rsid w:val="00441D4D"/>
    <w:rsid w:val="004621CC"/>
    <w:rsid w:val="0050230D"/>
    <w:rsid w:val="00542F91"/>
    <w:rsid w:val="00554793"/>
    <w:rsid w:val="005A44C1"/>
    <w:rsid w:val="005E308D"/>
    <w:rsid w:val="00614F68"/>
    <w:rsid w:val="00620E62"/>
    <w:rsid w:val="00631DD8"/>
    <w:rsid w:val="00633018"/>
    <w:rsid w:val="00644688"/>
    <w:rsid w:val="006635A3"/>
    <w:rsid w:val="00666ADC"/>
    <w:rsid w:val="00667B26"/>
    <w:rsid w:val="00696B5A"/>
    <w:rsid w:val="006A28A7"/>
    <w:rsid w:val="006E301E"/>
    <w:rsid w:val="006E7900"/>
    <w:rsid w:val="006F4C9D"/>
    <w:rsid w:val="007055B4"/>
    <w:rsid w:val="00732E7D"/>
    <w:rsid w:val="00734FF1"/>
    <w:rsid w:val="00747FF3"/>
    <w:rsid w:val="00755BAC"/>
    <w:rsid w:val="0077053D"/>
    <w:rsid w:val="007A5A2B"/>
    <w:rsid w:val="007A5F68"/>
    <w:rsid w:val="007E65A0"/>
    <w:rsid w:val="007F2593"/>
    <w:rsid w:val="00817894"/>
    <w:rsid w:val="00842636"/>
    <w:rsid w:val="008444BD"/>
    <w:rsid w:val="00872088"/>
    <w:rsid w:val="008776C4"/>
    <w:rsid w:val="008A77E9"/>
    <w:rsid w:val="008B0DE3"/>
    <w:rsid w:val="008B39F9"/>
    <w:rsid w:val="008F2D61"/>
    <w:rsid w:val="008F5606"/>
    <w:rsid w:val="009015DA"/>
    <w:rsid w:val="00935499"/>
    <w:rsid w:val="00964E74"/>
    <w:rsid w:val="009843C5"/>
    <w:rsid w:val="00A34EE1"/>
    <w:rsid w:val="00A46832"/>
    <w:rsid w:val="00A570C6"/>
    <w:rsid w:val="00AB513C"/>
    <w:rsid w:val="00AB753A"/>
    <w:rsid w:val="00AC0B92"/>
    <w:rsid w:val="00B5754D"/>
    <w:rsid w:val="00B825C2"/>
    <w:rsid w:val="00B9705D"/>
    <w:rsid w:val="00BE2480"/>
    <w:rsid w:val="00C6282D"/>
    <w:rsid w:val="00C67E19"/>
    <w:rsid w:val="00C866DE"/>
    <w:rsid w:val="00CC16FF"/>
    <w:rsid w:val="00CC202F"/>
    <w:rsid w:val="00CD1A0C"/>
    <w:rsid w:val="00CF7CBA"/>
    <w:rsid w:val="00D13283"/>
    <w:rsid w:val="00D24B49"/>
    <w:rsid w:val="00D460A9"/>
    <w:rsid w:val="00D61435"/>
    <w:rsid w:val="00D86035"/>
    <w:rsid w:val="00E10057"/>
    <w:rsid w:val="00E221D9"/>
    <w:rsid w:val="00E34B5E"/>
    <w:rsid w:val="00E6503D"/>
    <w:rsid w:val="00EA23BF"/>
    <w:rsid w:val="00EB2ACF"/>
    <w:rsid w:val="00EB457E"/>
    <w:rsid w:val="00ED185E"/>
    <w:rsid w:val="00ED60B1"/>
    <w:rsid w:val="00F02FD6"/>
    <w:rsid w:val="00F0674F"/>
    <w:rsid w:val="00F31477"/>
    <w:rsid w:val="00F41044"/>
    <w:rsid w:val="00F53AF9"/>
    <w:rsid w:val="00F559D5"/>
    <w:rsid w:val="00F70169"/>
    <w:rsid w:val="00F73E5F"/>
    <w:rsid w:val="00F84AEF"/>
    <w:rsid w:val="00FB4AE1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1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8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0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016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86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0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1BBE-EBE2-4B35-AA80-A65D605E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8</cp:revision>
  <cp:lastPrinted>2002-01-01T19:31:00Z</cp:lastPrinted>
  <dcterms:created xsi:type="dcterms:W3CDTF">2002-01-01T19:34:00Z</dcterms:created>
  <dcterms:modified xsi:type="dcterms:W3CDTF">2014-03-19T01:14:00Z</dcterms:modified>
</cp:coreProperties>
</file>